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:rsidR="007417B0" w:rsidRPr="003D40ED" w:rsidRDefault="0036320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C77D28"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9"/>
        <w:gridCol w:w="736"/>
      </w:tblGrid>
      <w:tr w:rsidR="008C08E1" w:rsidRPr="003D40ED" w:rsidTr="008C08E1">
        <w:tc>
          <w:tcPr>
            <w:tcW w:w="8619" w:type="dxa"/>
          </w:tcPr>
          <w:p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:rsidTr="008C08E1">
        <w:tc>
          <w:tcPr>
            <w:tcW w:w="8619" w:type="dxa"/>
          </w:tcPr>
          <w:p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3D40ED" w:rsidRPr="003D40ED" w:rsidTr="008C08E1">
        <w:tc>
          <w:tcPr>
            <w:tcW w:w="8619" w:type="dxa"/>
          </w:tcPr>
          <w:p w:rsidR="003D40ED" w:rsidRPr="003D40ED" w:rsidRDefault="003D40ED" w:rsidP="003D40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9. </w:t>
            </w:r>
            <w:r w:rsidRPr="003D40ED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  <w:p w:rsidR="003D40ED" w:rsidRPr="003D40ED" w:rsidRDefault="003D40ED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:rsidR="003D40ED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3</w:t>
            </w:r>
          </w:p>
        </w:tc>
      </w:tr>
    </w:tbl>
    <w:p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62ED9" w:rsidRPr="008C08E1" w:rsidRDefault="00363208" w:rsidP="008C08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олное наименование темы курсового проекта </w:t>
      </w:r>
      <w:r w:rsidR="00962ED9" w:rsidRPr="00962ED9">
        <w:rPr>
          <w:rFonts w:ascii="Times New Roman" w:hAnsi="Times New Roman"/>
          <w:sz w:val="28"/>
          <w:szCs w:val="28"/>
        </w:rPr>
        <w:t>«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работы детского сада</w:t>
      </w:r>
      <w:r w:rsidR="00962ED9" w:rsidRPr="00962ED9">
        <w:rPr>
          <w:rFonts w:ascii="Times New Roman" w:hAnsi="Times New Roman"/>
          <w:sz w:val="28"/>
          <w:szCs w:val="28"/>
        </w:rPr>
        <w:t>»</w:t>
      </w:r>
      <w:r w:rsidRPr="00962ED9">
        <w:rPr>
          <w:rFonts w:ascii="Times New Roman" w:hAnsi="Times New Roman"/>
          <w:sz w:val="28"/>
          <w:szCs w:val="28"/>
        </w:rPr>
        <w:t>.  Разработчик программного продукта – студент группы 82/2021</w:t>
      </w:r>
    </w:p>
    <w:p w:rsidR="00E02333" w:rsidRPr="00962ED9" w:rsidRDefault="00E02333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го проекта заключается в автоматизации и оптимизации процессов управления детского сада. Система баз данных позволит эффективно хранить и обрабатывать информацию о количестве детей, их родителях, группах, посещениях и медицинских данных.</w:t>
      </w:r>
    </w:p>
    <w:p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:rsidR="00E02333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: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управления и организации работы детского сада.</w:t>
      </w:r>
    </w:p>
    <w:p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:rsidR="000350DC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Цель </w:t>
      </w:r>
      <w:r w:rsidR="00516E7D" w:rsidRPr="00962ED9">
        <w:rPr>
          <w:rFonts w:ascii="Times New Roman" w:hAnsi="Times New Roman"/>
          <w:sz w:val="28"/>
          <w:szCs w:val="28"/>
        </w:rPr>
        <w:t>курсового</w:t>
      </w:r>
      <w:r w:rsidR="00E02333" w:rsidRPr="00962ED9">
        <w:rPr>
          <w:rFonts w:ascii="Times New Roman" w:hAnsi="Times New Roman"/>
          <w:sz w:val="28"/>
          <w:szCs w:val="28"/>
        </w:rPr>
        <w:t xml:space="preserve"> проекта: 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работы детского сада, который позволит автоматизировать работу детского сада.</w:t>
      </w:r>
    </w:p>
    <w:p w:rsidR="00962ED9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спецификации;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:rsidR="008A108F" w:rsidRPr="00962ED9" w:rsidRDefault="009032AE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Сайт детского сада включает в себя удобный и структурированный интерфейс, который позволяет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атривать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дактировать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о группах детского сада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я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исани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,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работ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 медицинские карты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 посещения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032AE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нтерфейс сайта включает в себя следующие разделы: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ая страница с общей информацией о детском саде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с информацией о группах и педагогах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регистрации и авторизации родителей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ый кабинет родителя с доступом к данным своего ребенка и журналу посещений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работы с медицинскими картами детей для врачей</w:t>
      </w:r>
    </w:p>
    <w:p w:rsidR="009032AE" w:rsidRPr="00962ED9" w:rsidRDefault="009032AE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 для администратора с возможностью управления данными и пользователями.</w:t>
      </w:r>
    </w:p>
    <w:p w:rsidR="009032AE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едставлена удобная система навигации.</w:t>
      </w:r>
    </w:p>
    <w:p w:rsidR="00DF23D6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проведение процедур поддержки пользователей, технической поддержки и обновления контента на сайте улучшает пользовательский опыт и защищает его данные.</w:t>
      </w:r>
    </w:p>
    <w:p w:rsidR="000350DC" w:rsidRPr="00962ED9" w:rsidRDefault="000350DC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</w:p>
    <w:p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:rsidR="006C1058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Данный сайт предназначается для родителей и сотрудников (воспитатели, врачи) детского сада.</w:t>
      </w:r>
    </w:p>
    <w:p w:rsidR="007603C2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значение заключается в улучшение эффективности работы детского сада.</w:t>
      </w:r>
    </w:p>
    <w:p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9918F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добного доступа родителей к информации о работе детского сада, расписании, группах и мероприятиях.</w:t>
      </w:r>
    </w:p>
    <w:p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возможности для родителей записывать своих детей на посещение детского сада онлайн и отслеживать их посещаемость.</w:t>
      </w:r>
    </w:p>
    <w:p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учшение взаимодействия между родителями, педагогами и врачами для более эффективного контроля за здоровьем и образованием детей.</w:t>
      </w:r>
    </w:p>
    <w:p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добной платформы для администрирования и управления данными о детях, родителях, группах и медицинских картах.</w:t>
      </w:r>
    </w:p>
    <w:p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:rsidR="00AB37D0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ектом автоматизации является сайт</w:t>
      </w:r>
      <w:r w:rsidR="009918F0" w:rsidRPr="00962ED9">
        <w:rPr>
          <w:rFonts w:ascii="Times New Roman" w:hAnsi="Times New Roman"/>
          <w:sz w:val="28"/>
          <w:szCs w:val="28"/>
        </w:rPr>
        <w:t xml:space="preserve"> детского сада</w:t>
      </w:r>
      <w:r w:rsidRPr="00962ED9">
        <w:rPr>
          <w:rFonts w:ascii="Times New Roman" w:hAnsi="Times New Roman"/>
          <w:sz w:val="28"/>
          <w:szCs w:val="28"/>
        </w:rPr>
        <w:t>.Краткое содержание данного объекта включает в себя функциональность сайта и основные разделы (</w:t>
      </w:r>
      <w:r w:rsidR="009918F0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медицинскими картами детей для врачей, информации о группах и педагогах</w:t>
      </w:r>
      <w:r w:rsidRPr="00962ED9">
        <w:rPr>
          <w:rFonts w:ascii="Times New Roman" w:hAnsi="Times New Roman"/>
          <w:sz w:val="28"/>
          <w:szCs w:val="28"/>
        </w:rPr>
        <w:t xml:space="preserve">, личный кабинет </w:t>
      </w:r>
      <w:r w:rsidR="009918F0" w:rsidRPr="00962ED9">
        <w:rPr>
          <w:rFonts w:ascii="Times New Roman" w:hAnsi="Times New Roman"/>
          <w:sz w:val="28"/>
          <w:szCs w:val="28"/>
        </w:rPr>
        <w:t>родителя или сотрудника сада</w:t>
      </w:r>
      <w:r w:rsidRPr="00962ED9">
        <w:rPr>
          <w:rFonts w:ascii="Times New Roman" w:hAnsi="Times New Roman"/>
          <w:sz w:val="28"/>
          <w:szCs w:val="28"/>
        </w:rPr>
        <w:t>)</w:t>
      </w:r>
    </w:p>
    <w:p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AB37D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и детей и родителей, а также защиту от несанкционированного доступа.</w:t>
      </w:r>
    </w:p>
    <w:p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:rsidR="00AB37D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льзователей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ть обучение для пользователей системы (родителей, педагогов) с целью эффективного использования всех функций и возможностей информационной системы.</w:t>
      </w:r>
    </w:p>
    <w:p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изделию</w:t>
      </w:r>
      <w:bookmarkEnd w:id="9"/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каталога книг с возможностью поиска по различным критериям;</w:t>
      </w:r>
    </w:p>
    <w:p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озможность оформления заказа;</w:t>
      </w:r>
    </w:p>
    <w:p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чный кабинет для пользователей с возможность просмотра истории заказов;</w:t>
      </w:r>
    </w:p>
    <w:p w:rsidR="000350DC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ведомление о статусе заказа;</w:t>
      </w:r>
    </w:p>
    <w:p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;</w:t>
      </w:r>
    </w:p>
    <w:p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:rsidR="008C08E1" w:rsidRPr="008C08E1" w:rsidRDefault="008C08E1" w:rsidP="008C08E1"/>
    <w:p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цессор частотой: 1.6 Ghz</w:t>
      </w:r>
    </w:p>
    <w:p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ём оперативной памяти: 256 Mb</w:t>
      </w:r>
    </w:p>
    <w:p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есто на жестком диске объемом: 55 Mb.</w:t>
      </w:r>
    </w:p>
    <w:p w:rsidR="000350DC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</w:p>
    <w:p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</w:p>
    <w:p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</w:p>
    <w:p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CB5FDA" w:rsidRPr="00962ED9" w:rsidRDefault="20F208D0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:rsidR="008C08E1" w:rsidRPr="008C08E1" w:rsidRDefault="008C08E1" w:rsidP="008C08E1">
      <w:pPr>
        <w:spacing w:after="0" w:line="240" w:lineRule="auto"/>
        <w:ind w:firstLine="709"/>
        <w:jc w:val="center"/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20F208D0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 w:themeColor="text1"/>
          <w:sz w:val="28"/>
          <w:szCs w:val="28"/>
        </w:rPr>
        <w:t>Сайт детского садика пригодна для небольших детских садов. Скорее всего программа будет использоваться в городских детских садах. Функциональность программы совпадает с аналогами. В связи с тем, что из года в год детских садов становится значительно больше, стоит ожидать роста годовой потребности. Однако, в случае бесплатного распространения шаблона сайта, потребность в ней будет весьма высокой. Экономический эффект при этом может быть обеспечен за счет продажи шаблона.</w:t>
      </w:r>
    </w:p>
    <w:p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24" w:name="_Toc12261196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:rsidR="008C08E1" w:rsidRPr="008C08E1" w:rsidRDefault="008C08E1" w:rsidP="008C08E1"/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/>
      </w:tblPr>
      <w:tblGrid>
        <w:gridCol w:w="2324"/>
        <w:gridCol w:w="2324"/>
        <w:gridCol w:w="2324"/>
        <w:gridCol w:w="2324"/>
      </w:tblGrid>
      <w:tr w:rsidR="000350DC" w:rsidRPr="00962ED9" w:rsidTr="20F208D0">
        <w:trPr>
          <w:trHeight w:val="850"/>
        </w:trPr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дия разработки </w:t>
            </w:r>
          </w:p>
        </w:tc>
        <w:tc>
          <w:tcPr>
            <w:tcW w:w="2324" w:type="dxa"/>
          </w:tcPr>
          <w:p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 w:val="restart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 w:val="restart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 w:val="restart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  <w:vMerge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  <w:tr w:rsidR="000350DC" w:rsidRPr="00962ED9" w:rsidTr="20F208D0">
        <w:trPr>
          <w:trHeight w:val="850"/>
        </w:trPr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350DC" w:rsidRPr="00962ED9" w:rsidRDefault="00943685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етов Т.Р.</w:t>
            </w:r>
          </w:p>
        </w:tc>
      </w:tr>
    </w:tbl>
    <w:p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5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3D40ED" w:rsidRDefault="003D40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40ED" w:rsidRPr="00C80CF5" w:rsidRDefault="003D40ED" w:rsidP="008C08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Pr="00C80CF5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3D40ED" w:rsidRPr="00C80CF5" w:rsidRDefault="003D40ED" w:rsidP="003D4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1. Батурин А.А., Гребеннеков О.К. Разработка программного модуля для автоматизации работы детского сада. // Журнал "Информационные технологии в образовании", 2018, №2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2. Васильев О.С., Дубровский Е.А. Автоматизация учета и контроля в детском саду: практические рекомендации. // Сборник научных трудов "Информационные технологии в образовании", 2017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3. Григорьев А.П. Применение информационных технологий в детском саду: опыт и перспективы. // Электронный журнал "Современное образование", 2019, №4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4. Данилова Н.И., Козлова Е.В. Использование программного обеспечения в управлении детским садом: плюсы и минусы. // Научно-практический журнал "Технологии в образовании", 2016, №3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5. Коршунова М.С. Особенности разработки программного модуля для автоматизации работы детского сада. // Конференция "Инновации в образовании", 2018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6. Лукина Е.Г., Макарова А.Н. Повышение эффективности работы детского сада с помощью программного модуля автоматизации. // Журнал "IT в образовании", 2017, №1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7. Михайлова Т.В., Николаева Л.П. Роль программного обеспечения в оптимизации работы детского сада. // Научно-популярный журнал "Информационные технологии в образовании", 2015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8. Павлов Д.А. Программное обеспечение для автоматизации управления детским садом. // Электронный сборник "Современные технологии в образовании", 2019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9. Рязанцев С.М., Смирнов И.П. Разработка и интеграция программных модулей в работу детского сада. // Конференция "Информационные системы в образовании", 2018.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0ED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>10. Сергеева А.И., Тимофеева Л.В. Комплексная автоматизация работы детского сада с помощью программного модуля. // Журнал "Управление образованием", 2016, №2. Электронные</w:t>
      </w:r>
      <w:r w:rsidR="003D40ED" w:rsidRPr="00991C1A">
        <w:rPr>
          <w:rFonts w:ascii="Times New Roman" w:hAnsi="Times New Roman"/>
          <w:sz w:val="28"/>
          <w:szCs w:val="28"/>
        </w:rPr>
        <w:t xml:space="preserve"> ресурсы: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0ED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11. </w:t>
      </w:r>
      <w:r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Пример сайта детского сада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r w:rsidRPr="00991C1A">
        <w:rPr>
          <w:rFonts w:ascii="Times New Roman" w:hAnsi="Times New Roman"/>
          <w:sz w:val="28"/>
          <w:szCs w:val="28"/>
          <w:lang w:val="en-US"/>
        </w:rPr>
        <w:t>detinaspb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ru</w:t>
      </w:r>
      <w:r w:rsidRPr="00991C1A">
        <w:rPr>
          <w:rFonts w:ascii="Times New Roman" w:hAnsi="Times New Roman"/>
          <w:sz w:val="28"/>
          <w:szCs w:val="28"/>
        </w:rPr>
        <w:t>/</w:t>
      </w:r>
      <w:r w:rsidRPr="00991C1A">
        <w:rPr>
          <w:rFonts w:ascii="Times New Roman" w:hAnsi="Times New Roman"/>
          <w:sz w:val="28"/>
          <w:szCs w:val="28"/>
          <w:lang w:val="en-US"/>
        </w:rPr>
        <w:t>avtomatizatsiya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raboty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detskogo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sada</w:t>
      </w:r>
      <w:r w:rsidRPr="00991C1A">
        <w:rPr>
          <w:rFonts w:ascii="Times New Roman" w:hAnsi="Times New Roman"/>
          <w:sz w:val="28"/>
          <w:szCs w:val="28"/>
        </w:rPr>
        <w:t>/</w:t>
      </w:r>
    </w:p>
    <w:p w:rsidR="00991C1A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0ED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sz w:val="28"/>
          <w:szCs w:val="28"/>
        </w:rPr>
        <w:t xml:space="preserve">12. </w:t>
      </w:r>
      <w:r w:rsidR="003D40ED" w:rsidRPr="00991C1A">
        <w:rPr>
          <w:rFonts w:ascii="Times New Roman" w:hAnsi="Times New Roman"/>
          <w:sz w:val="28"/>
          <w:szCs w:val="28"/>
        </w:rPr>
        <w:t xml:space="preserve">ГОСТы | </w:t>
      </w:r>
      <w:r>
        <w:rPr>
          <w:rFonts w:ascii="Times New Roman" w:hAnsi="Times New Roman"/>
          <w:sz w:val="28"/>
          <w:szCs w:val="28"/>
        </w:rPr>
        <w:t xml:space="preserve">Создание сайта </w:t>
      </w:r>
      <w:r w:rsidR="003D40ED" w:rsidRPr="00991C1A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3D40ED" w:rsidRPr="00991C1A">
        <w:rPr>
          <w:rFonts w:ascii="Times New Roman" w:hAnsi="Times New Roman"/>
          <w:sz w:val="28"/>
          <w:szCs w:val="28"/>
          <w:lang w:val="en-US"/>
        </w:rPr>
        <w:t>URL</w:t>
      </w:r>
      <w:r w:rsidR="003D40ED" w:rsidRPr="00991C1A">
        <w:rPr>
          <w:rFonts w:ascii="Times New Roman" w:hAnsi="Times New Roman"/>
          <w:sz w:val="28"/>
          <w:szCs w:val="28"/>
        </w:rPr>
        <w:t xml:space="preserve">: </w:t>
      </w:r>
      <w:r w:rsidRPr="00991C1A">
        <w:rPr>
          <w:rFonts w:ascii="Times New Roman" w:hAnsi="Times New Roman"/>
          <w:sz w:val="28"/>
          <w:szCs w:val="28"/>
          <w:lang w:val="en-US"/>
        </w:rPr>
        <w:t>detsky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sad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online</w:t>
      </w:r>
      <w:r w:rsidRPr="00991C1A">
        <w:rPr>
          <w:rFonts w:ascii="Times New Roman" w:hAnsi="Times New Roman"/>
          <w:sz w:val="28"/>
          <w:szCs w:val="28"/>
        </w:rPr>
        <w:t>/</w:t>
      </w:r>
      <w:r w:rsidRPr="00991C1A">
        <w:rPr>
          <w:rFonts w:ascii="Times New Roman" w:hAnsi="Times New Roman"/>
          <w:sz w:val="28"/>
          <w:szCs w:val="28"/>
          <w:lang w:val="en-US"/>
        </w:rPr>
        <w:t>sistema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avtomatizatsii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detskogo</w:t>
      </w:r>
      <w:r w:rsidRPr="00991C1A">
        <w:rPr>
          <w:rFonts w:ascii="Times New Roman" w:hAnsi="Times New Roman"/>
          <w:sz w:val="28"/>
          <w:szCs w:val="28"/>
        </w:rPr>
        <w:t>-</w:t>
      </w:r>
      <w:r w:rsidRPr="00991C1A">
        <w:rPr>
          <w:rFonts w:ascii="Times New Roman" w:hAnsi="Times New Roman"/>
          <w:sz w:val="28"/>
          <w:szCs w:val="28"/>
          <w:lang w:val="en-US"/>
        </w:rPr>
        <w:t>sada</w:t>
      </w:r>
    </w:p>
    <w:p w:rsidR="00991C1A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Style w:val="ab"/>
          <w:rFonts w:ascii="Times New Roman" w:hAnsi="Times New Roman"/>
          <w:sz w:val="28"/>
          <w:szCs w:val="28"/>
          <w:u w:val="none"/>
        </w:rPr>
      </w:pPr>
    </w:p>
    <w:p w:rsidR="003D40ED" w:rsidRPr="00943685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я детского сада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43685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: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detskiysad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automatizatsiya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detskom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991C1A">
        <w:rPr>
          <w:rFonts w:ascii="Times New Roman" w:hAnsi="Times New Roman"/>
          <w:color w:val="000000" w:themeColor="text1"/>
          <w:sz w:val="28"/>
          <w:szCs w:val="28"/>
          <w:lang w:val="en-US"/>
        </w:rPr>
        <w:t>sade</w:t>
      </w:r>
      <w:r w:rsidRPr="00943685">
        <w:rPr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</w:p>
    <w:p w:rsidR="00991C1A" w:rsidRPr="00943685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3D40ED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</w:rPr>
        <w:t>14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суждеие темы связанной с детским садом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r w:rsidRPr="00991C1A">
        <w:rPr>
          <w:rFonts w:ascii="Times New Roman" w:hAnsi="Times New Roman"/>
          <w:sz w:val="28"/>
          <w:szCs w:val="28"/>
          <w:lang w:val="en-US"/>
        </w:rPr>
        <w:t>forum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osnovyinfo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ru</w:t>
      </w:r>
      <w:r w:rsidRPr="00991C1A">
        <w:rPr>
          <w:rFonts w:ascii="Times New Roman" w:hAnsi="Times New Roman"/>
          <w:sz w:val="28"/>
          <w:szCs w:val="28"/>
        </w:rPr>
        <w:t>/</w:t>
      </w:r>
      <w:r w:rsidRPr="00991C1A">
        <w:rPr>
          <w:rFonts w:ascii="Times New Roman" w:hAnsi="Times New Roman"/>
          <w:sz w:val="28"/>
          <w:szCs w:val="28"/>
          <w:lang w:val="en-US"/>
        </w:rPr>
        <w:t>viewtopic</w:t>
      </w:r>
      <w:r w:rsidRPr="00991C1A">
        <w:rPr>
          <w:rFonts w:ascii="Times New Roman" w:hAnsi="Times New Roman"/>
          <w:sz w:val="28"/>
          <w:szCs w:val="28"/>
        </w:rPr>
        <w:t>.</w:t>
      </w:r>
      <w:r w:rsidRPr="00991C1A">
        <w:rPr>
          <w:rFonts w:ascii="Times New Roman" w:hAnsi="Times New Roman"/>
          <w:sz w:val="28"/>
          <w:szCs w:val="28"/>
          <w:lang w:val="en-US"/>
        </w:rPr>
        <w:t>php</w:t>
      </w:r>
      <w:r w:rsidRPr="00991C1A">
        <w:rPr>
          <w:rFonts w:ascii="Times New Roman" w:hAnsi="Times New Roman"/>
          <w:sz w:val="28"/>
          <w:szCs w:val="28"/>
        </w:rPr>
        <w:t>?</w:t>
      </w:r>
      <w:r w:rsidRPr="00991C1A">
        <w:rPr>
          <w:rFonts w:ascii="Times New Roman" w:hAnsi="Times New Roman"/>
          <w:sz w:val="28"/>
          <w:szCs w:val="28"/>
          <w:lang w:val="en-US"/>
        </w:rPr>
        <w:t>t</w:t>
      </w:r>
      <w:r w:rsidRPr="00991C1A">
        <w:rPr>
          <w:rFonts w:ascii="Times New Roman" w:hAnsi="Times New Roman"/>
          <w:sz w:val="28"/>
          <w:szCs w:val="28"/>
        </w:rPr>
        <w:t>=6601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ООО НПП "ГКС" 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>URL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: </w:t>
      </w:r>
      <w:hyperlink r:id="rId8" w:history="1">
        <w:r w:rsidRPr="009D2A91">
          <w:rPr>
            <w:rStyle w:val="ab"/>
            <w:rFonts w:ascii="Times New Roman" w:hAnsi="Times New Roman"/>
            <w:sz w:val="28"/>
            <w:szCs w:val="28"/>
          </w:rPr>
          <w:t>http://nppgks.com/</w:t>
        </w:r>
      </w:hyperlink>
      <w:r w:rsidR="003D40ED" w:rsidRPr="00991C1A">
        <w:rPr>
          <w:rFonts w:ascii="Times New Roman" w:hAnsi="Times New Roman"/>
          <w:sz w:val="28"/>
          <w:szCs w:val="28"/>
        </w:rPr>
        <w:t>.</w:t>
      </w:r>
    </w:p>
    <w:p w:rsidR="00991C1A" w:rsidRPr="00991C1A" w:rsidRDefault="00991C1A" w:rsidP="00991C1A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40ED" w:rsidRPr="00991C1A" w:rsidRDefault="00991C1A" w:rsidP="00991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1C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граммное обеспечение для детского сада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[Электронный ресурс]. </w:t>
      </w:r>
      <w:r w:rsidR="003D40ED" w:rsidRPr="00991C1A">
        <w:rPr>
          <w:rStyle w:val="ad"/>
          <w:rFonts w:ascii="Times New Roman" w:hAnsi="Times New Roman"/>
          <w:i w:val="0"/>
          <w:iCs w:val="0"/>
          <w:sz w:val="28"/>
          <w:szCs w:val="28"/>
          <w:lang w:val="en-US"/>
        </w:rPr>
        <w:t xml:space="preserve">URL: </w:t>
      </w:r>
      <w:r w:rsidRPr="00991C1A">
        <w:rPr>
          <w:rFonts w:ascii="Times New Roman" w:hAnsi="Times New Roman"/>
          <w:sz w:val="28"/>
          <w:szCs w:val="28"/>
          <w:lang w:val="en-US"/>
        </w:rPr>
        <w:t>kiddyplan.ru/programmnoe-obespechenie-dlya-detskogo-sada/</w:t>
      </w:r>
    </w:p>
    <w:p w:rsidR="00D7091D" w:rsidRPr="003D40ED" w:rsidRDefault="00D7091D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7091D" w:rsidRPr="003D40ED" w:rsidSect="00943685">
      <w:headerReference w:type="default" r:id="rId9"/>
      <w:footerReference w:type="default" r:id="rId10"/>
      <w:headerReference w:type="first" r:id="rId11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935" w:rsidRDefault="00326935">
      <w:pPr>
        <w:spacing w:after="0" w:line="240" w:lineRule="auto"/>
      </w:pPr>
      <w:r>
        <w:separator/>
      </w:r>
    </w:p>
  </w:endnote>
  <w:endnote w:type="continuationSeparator" w:id="1">
    <w:p w:rsidR="00326935" w:rsidRDefault="00326935">
      <w:pPr>
        <w:spacing w:after="0" w:line="240" w:lineRule="auto"/>
      </w:pPr>
      <w:r>
        <w:continuationSeparator/>
      </w:r>
    </w:p>
  </w:endnote>
  <w:endnote w:type="continuationNotice" w:id="2">
    <w:p w:rsidR="00326935" w:rsidRDefault="003269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054411"/>
      <w:docPartObj>
        <w:docPartGallery w:val="Page Numbers (Bottom of Page)"/>
        <w:docPartUnique/>
      </w:docPartObj>
    </w:sdtPr>
    <w:sdtContent>
      <w:p w:rsidR="00943685" w:rsidRDefault="00943685">
        <w:pPr>
          <w:pStyle w:val="a5"/>
          <w:jc w:val="right"/>
        </w:pPr>
      </w:p>
      <w:p w:rsidR="00943685" w:rsidRDefault="00363208" w:rsidP="00943685">
        <w:pPr>
          <w:pStyle w:val="a5"/>
        </w:pPr>
      </w:p>
    </w:sdtContent>
  </w:sdt>
  <w:p w:rsidR="00943685" w:rsidRDefault="009436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935" w:rsidRDefault="00326935">
      <w:pPr>
        <w:spacing w:after="0" w:line="240" w:lineRule="auto"/>
      </w:pPr>
      <w:r>
        <w:separator/>
      </w:r>
    </w:p>
  </w:footnote>
  <w:footnote w:type="continuationSeparator" w:id="1">
    <w:p w:rsidR="00326935" w:rsidRDefault="00326935">
      <w:pPr>
        <w:spacing w:after="0" w:line="240" w:lineRule="auto"/>
      </w:pPr>
      <w:r>
        <w:continuationSeparator/>
      </w:r>
    </w:p>
  </w:footnote>
  <w:footnote w:type="continuationNotice" w:id="2">
    <w:p w:rsidR="00326935" w:rsidRDefault="0032693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A3" w:rsidRDefault="00363208">
    <w:pPr>
      <w:pStyle w:val="a3"/>
    </w:pPr>
    <w:r>
      <w:rPr>
        <w:noProof/>
      </w:rPr>
      <w:pict>
        <v:group id="Группа 72" o:spid="_x0000_s6195" style="position:absolute;margin-left:58.8pt;margin-top:17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<v:rect id="Rectangle 22" o:spid="_x0000_s621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<v:line id="Line 23" o:spid="_x0000_s621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24" o:spid="_x0000_s621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25" o:spid="_x0000_s621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26" o:spid="_x0000_s621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27" o:spid="_x0000_s620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28" o:spid="_x0000_s620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29" o:spid="_x0000_s620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30" o:spid="_x0000_s620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line id="Line 31" o:spid="_x0000_s620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32" o:spid="_x0000_s620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<v:rect id="Rectangle 33" o:spid="_x0000_s620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4" o:spid="_x0000_s620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620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6" o:spid="_x0000_s620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7" o:spid="_x0000_s619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619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9" o:spid="_x0000_s619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inset="1pt,1pt,1pt,1pt">
              <w:txbxContent>
                <w:p w:rsidR="009F6FA3" w:rsidRDefault="00363208" w:rsidP="009F6FA3">
                  <w:pPr>
                    <w:jc w:val="center"/>
                  </w:pPr>
                  <w:r>
                    <w:fldChar w:fldCharType="begin"/>
                  </w:r>
                  <w:r w:rsidR="00943685">
                    <w:instrText>PAGE   \* MERGEFORMAT</w:instrText>
                  </w:r>
                  <w:r>
                    <w:fldChar w:fldCharType="separate"/>
                  </w:r>
                  <w:r w:rsidR="00635D0F"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xbxContent>
            </v:textbox>
          </v:rect>
          <v:rect id="Rectangle 40" o:spid="_x0000_s619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inset="1pt,1pt,1pt,1pt">
              <w:txbxContent>
                <w:p w:rsidR="0091059B" w:rsidRPr="0091059B" w:rsidRDefault="0091059B" w:rsidP="0091059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bookmarkStart w:id="26" w:name="_Hlk98766052"/>
                  <w:r w:rsidRPr="0091059B">
                    <w:rPr>
                      <w:rFonts w:ascii="Times New Roman" w:hAnsi="Times New Roman"/>
                      <w:bCs/>
                      <w:sz w:val="32"/>
                    </w:rPr>
                    <w:t>КП.09.02.07.00.1</w:t>
                  </w:r>
                  <w:r w:rsidR="008C08E1">
                    <w:rPr>
                      <w:rFonts w:ascii="Times New Roman" w:hAnsi="Times New Roman"/>
                      <w:bCs/>
                      <w:sz w:val="32"/>
                    </w:rPr>
                    <w:t>9</w:t>
                  </w:r>
                  <w:r w:rsidRPr="0091059B">
                    <w:rPr>
                      <w:rFonts w:ascii="Times New Roman" w:hAnsi="Times New Roman"/>
                      <w:bCs/>
                      <w:sz w:val="32"/>
                    </w:rPr>
                    <w:t xml:space="preserve"> ТЗ</w:t>
                  </w:r>
                  <w:bookmarkEnd w:id="26"/>
                </w:p>
                <w:p w:rsidR="009F6FA3" w:rsidRDefault="009F6FA3" w:rsidP="009F6FA3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A3" w:rsidRDefault="00363208">
    <w:pPr>
      <w:pStyle w:val="a3"/>
    </w:pPr>
    <w:r>
      <w:rPr>
        <w:noProof/>
      </w:rPr>
      <w:pict>
        <v:group id="Группа 1" o:spid="_x0000_s6145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">
          <v:rect id="Rectangle 2" o:spid="_x0000_s61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" o:spid="_x0000_s619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" o:spid="_x0000_s619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5" o:spid="_x0000_s619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6" o:spid="_x0000_s619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7" o:spid="_x0000_s618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8" o:spid="_x0000_s618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9" o:spid="_x0000_s618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0" o:spid="_x0000_s61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11" o:spid="_x0000_s61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2" o:spid="_x0000_s618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618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618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618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618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617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617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9F6FA3" w:rsidRDefault="00991C1A" w:rsidP="009F6FA3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  <v:rect id="Rectangle 19" o:spid="_x0000_s617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8C08E1" w:rsidRPr="0091059B" w:rsidRDefault="008C08E1" w:rsidP="008C08E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1059B">
                    <w:rPr>
                      <w:rFonts w:ascii="Times New Roman" w:hAnsi="Times New Roman"/>
                      <w:bCs/>
                      <w:sz w:val="32"/>
                    </w:rPr>
                    <w:t>КП.09.02.07.00.1</w:t>
                  </w:r>
                  <w:r>
                    <w:rPr>
                      <w:rFonts w:ascii="Times New Roman" w:hAnsi="Times New Roman"/>
                      <w:bCs/>
                      <w:sz w:val="32"/>
                    </w:rPr>
                    <w:t>9</w:t>
                  </w:r>
                  <w:r w:rsidRPr="0091059B">
                    <w:rPr>
                      <w:rFonts w:ascii="Times New Roman" w:hAnsi="Times New Roman"/>
                      <w:bCs/>
                      <w:sz w:val="32"/>
                    </w:rPr>
                    <w:t xml:space="preserve"> ТЗ</w:t>
                  </w:r>
                </w:p>
                <w:p w:rsidR="009F6FA3" w:rsidRDefault="009F6FA3" w:rsidP="009F6FA3">
                  <w:pPr>
                    <w:pStyle w:val="a7"/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line id="Line 20" o:spid="_x0000_s617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1" o:spid="_x0000_s617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22" o:spid="_x0000_s617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3" o:spid="_x0000_s617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24" o:spid="_x0000_s61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Group 25" o:spid="_x0000_s61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26" o:spid="_x0000_s61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61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<v:textbox inset="1pt,1pt,1pt,1pt">
                <w:txbxContent>
                  <w:p w:rsidR="009F6FA3" w:rsidRPr="005C1FCF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Халетов Т.Р.</w:t>
                    </w:r>
                  </w:p>
                </w:txbxContent>
              </v:textbox>
            </v:rect>
          </v:group>
          <v:group id="Group 28" o:spid="_x0000_s616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29" o:spid="_x0000_s616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61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<v:textbox inset="1pt,1pt,1pt,1pt">
                <w:txbxContent>
                  <w:p w:rsidR="009F6FA3" w:rsidRPr="005C1FCF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Тагизаде С.Б.</w:t>
                    </w:r>
                  </w:p>
                  <w:p w:rsidR="009F6FA3" w:rsidRPr="00340080" w:rsidRDefault="009F6FA3" w:rsidP="009F6FA3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1" o:spid="_x0000_s6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rect id="Rectangle 32" o:spid="_x0000_s616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61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Group 34" o:spid="_x0000_s61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rect id="Rectangle 35" o:spid="_x0000_s61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61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Group 37" o:spid="_x0000_s61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38" o:spid="_x0000_s61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61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9F6FA3" w:rsidRDefault="009F6FA3" w:rsidP="009F6FA3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line id="Line 40" o:spid="_x0000_s615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rect id="Rectangle 41" o:spid="_x0000_s6155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<v:textbox inset="1pt,1pt,1pt,1pt">
              <w:txbxContent>
                <w:p w:rsidR="00423745" w:rsidRDefault="00423745" w:rsidP="009F6FA3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«</w:t>
                  </w:r>
                  <w:r w:rsidRPr="00423745"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Разработка программного модуля для автоматизации работы детского сада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hd w:val="clear" w:color="auto" w:fill="FFFFFF"/>
                    </w:rPr>
                    <w:t>»</w:t>
                  </w:r>
                </w:p>
                <w:p w:rsidR="009F6FA3" w:rsidRPr="00423745" w:rsidRDefault="009F6FA3" w:rsidP="009F6FA3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423745">
                    <w:rPr>
                      <w:rFonts w:ascii="Times New Roman" w:hAnsi="Times New Roman"/>
                      <w:sz w:val="20"/>
                    </w:rPr>
                    <w:t>Техническое задание</w:t>
                  </w:r>
                </w:p>
              </w:txbxContent>
            </v:textbox>
          </v:rect>
          <v:line id="Line 42" o:spid="_x0000_s615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3" o:spid="_x0000_s615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44" o:spid="_x0000_s615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rect id="Rectangle 45" o:spid="_x0000_s615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615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9F6FA3" w:rsidRDefault="009F6FA3" w:rsidP="009F6FA3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614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9F6FA3" w:rsidRDefault="009F6FA3" w:rsidP="009F6FA3">
                  <w:r>
                    <w:t>1</w:t>
                  </w:r>
                  <w:r w:rsidR="00991C1A">
                    <w:t>5</w:t>
                  </w:r>
                </w:p>
              </w:txbxContent>
            </v:textbox>
          </v:rect>
          <v:line id="Line 48" o:spid="_x0000_s614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line id="Line 49" o:spid="_x0000_s614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50" o:spid="_x0000_s6146" style="position:absolute;left:14295;top:18969;width:5609;height:1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<v:textbox inset="1pt,1pt,1pt,1pt">
              <w:txbxContent>
                <w:p w:rsidR="009F6FA3" w:rsidRPr="002A5C34" w:rsidRDefault="009F6FA3" w:rsidP="009F6FA3">
                  <w:pPr>
                    <w:pStyle w:val="a7"/>
                    <w:jc w:val="center"/>
                    <w:rPr>
                      <w:rFonts w:ascii="Journal" w:hAnsi="Journal"/>
                      <w:sz w:val="24"/>
                    </w:rPr>
                  </w:pPr>
                  <w:r>
                    <w:rPr>
                      <w:sz w:val="24"/>
                    </w:rPr>
                    <w:t>БПОУ ВО «Ч</w:t>
                  </w:r>
                  <w:r w:rsidR="00423745">
                    <w:rPr>
                      <w:sz w:val="24"/>
                    </w:rPr>
                    <w:t>ХТК</w:t>
                  </w:r>
                  <w:r>
                    <w:rPr>
                      <w:sz w:val="24"/>
                    </w:rPr>
                    <w:t xml:space="preserve">», группа </w:t>
                  </w:r>
                  <w:r w:rsidR="00423745">
                    <w:rPr>
                      <w:sz w:val="24"/>
                    </w:rPr>
                    <w:t>82\21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0350DC" w:rsidRDefault="000350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19"/>
  </w:num>
  <w:num w:numId="5">
    <w:abstractNumId w:val="21"/>
  </w:num>
  <w:num w:numId="6">
    <w:abstractNumId w:val="33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42"/>
  </w:num>
  <w:num w:numId="12">
    <w:abstractNumId w:val="17"/>
  </w:num>
  <w:num w:numId="13">
    <w:abstractNumId w:val="16"/>
  </w:num>
  <w:num w:numId="14">
    <w:abstractNumId w:val="39"/>
  </w:num>
  <w:num w:numId="15">
    <w:abstractNumId w:val="26"/>
  </w:num>
  <w:num w:numId="16">
    <w:abstractNumId w:val="30"/>
  </w:num>
  <w:num w:numId="17">
    <w:abstractNumId w:val="32"/>
  </w:num>
  <w:num w:numId="18">
    <w:abstractNumId w:val="13"/>
  </w:num>
  <w:num w:numId="19">
    <w:abstractNumId w:val="15"/>
  </w:num>
  <w:num w:numId="20">
    <w:abstractNumId w:val="43"/>
  </w:num>
  <w:num w:numId="21">
    <w:abstractNumId w:val="37"/>
  </w:num>
  <w:num w:numId="22">
    <w:abstractNumId w:val="10"/>
  </w:num>
  <w:num w:numId="23">
    <w:abstractNumId w:val="7"/>
  </w:num>
  <w:num w:numId="24">
    <w:abstractNumId w:val="24"/>
  </w:num>
  <w:num w:numId="25">
    <w:abstractNumId w:val="22"/>
  </w:num>
  <w:num w:numId="26">
    <w:abstractNumId w:val="18"/>
  </w:num>
  <w:num w:numId="27">
    <w:abstractNumId w:val="34"/>
  </w:num>
  <w:num w:numId="28">
    <w:abstractNumId w:val="28"/>
  </w:num>
  <w:num w:numId="29">
    <w:abstractNumId w:val="41"/>
  </w:num>
  <w:num w:numId="30">
    <w:abstractNumId w:val="38"/>
  </w:num>
  <w:num w:numId="31">
    <w:abstractNumId w:val="4"/>
  </w:num>
  <w:num w:numId="32">
    <w:abstractNumId w:val="29"/>
  </w:num>
  <w:num w:numId="33">
    <w:abstractNumId w:val="23"/>
  </w:num>
  <w:num w:numId="34">
    <w:abstractNumId w:val="14"/>
  </w:num>
  <w:num w:numId="35">
    <w:abstractNumId w:val="5"/>
  </w:num>
  <w:num w:numId="36">
    <w:abstractNumId w:val="25"/>
  </w:num>
  <w:num w:numId="37">
    <w:abstractNumId w:val="6"/>
  </w:num>
  <w:num w:numId="38">
    <w:abstractNumId w:val="31"/>
  </w:num>
  <w:num w:numId="39">
    <w:abstractNumId w:val="40"/>
  </w:num>
  <w:num w:numId="40">
    <w:abstractNumId w:val="35"/>
  </w:num>
  <w:num w:numId="41">
    <w:abstractNumId w:val="20"/>
  </w:num>
  <w:num w:numId="42">
    <w:abstractNumId w:val="12"/>
  </w:num>
  <w:num w:numId="43">
    <w:abstractNumId w:val="36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350DC"/>
    <w:rsid w:val="000350DC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D0BC9"/>
    <w:rsid w:val="00326935"/>
    <w:rsid w:val="00363208"/>
    <w:rsid w:val="003D40ED"/>
    <w:rsid w:val="003D4D55"/>
    <w:rsid w:val="00423745"/>
    <w:rsid w:val="00446F59"/>
    <w:rsid w:val="00467F39"/>
    <w:rsid w:val="00502EF2"/>
    <w:rsid w:val="00516E7D"/>
    <w:rsid w:val="00580EF7"/>
    <w:rsid w:val="006110F0"/>
    <w:rsid w:val="00630387"/>
    <w:rsid w:val="00635D0F"/>
    <w:rsid w:val="006A70CD"/>
    <w:rsid w:val="006C1058"/>
    <w:rsid w:val="007417B0"/>
    <w:rsid w:val="007603C2"/>
    <w:rsid w:val="007E05E2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B37D0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6A03"/>
    <w:rsid w:val="00DF23D6"/>
    <w:rsid w:val="00E02333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3208"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rsid w:val="00363208"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3208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36320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rsid w:val="00363208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rsid w:val="00363208"/>
    <w:pPr>
      <w:ind w:left="720"/>
      <w:contextualSpacing/>
    </w:pPr>
  </w:style>
  <w:style w:type="paragraph" w:styleId="a9">
    <w:name w:val="TOC Heading"/>
    <w:basedOn w:val="1"/>
    <w:next w:val="a"/>
    <w:qFormat/>
    <w:rsid w:val="00363208"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rsid w:val="00363208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rsid w:val="0036320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rsid w:val="00363208"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rsid w:val="00363208"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rsid w:val="00363208"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rsid w:val="00363208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rsid w:val="00363208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rsid w:val="00363208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rsid w:val="00363208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rsid w:val="00363208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rsid w:val="00363208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rsid w:val="00363208"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rsid w:val="00363208"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rsid w:val="00363208"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rsid w:val="00363208"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rsid w:val="00363208"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rsid w:val="00363208"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rsid w:val="00363208"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rsid w:val="00363208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rsid w:val="00363208"/>
    <w:pPr>
      <w:spacing w:after="100"/>
      <w:ind w:left="220"/>
    </w:pPr>
  </w:style>
  <w:style w:type="character" w:styleId="aa">
    <w:name w:val="line number"/>
    <w:basedOn w:val="a0"/>
    <w:semiHidden/>
    <w:rsid w:val="00363208"/>
  </w:style>
  <w:style w:type="character" w:styleId="ab">
    <w:name w:val="Hyperlink"/>
    <w:basedOn w:val="a0"/>
    <w:rsid w:val="00363208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363208"/>
  </w:style>
  <w:style w:type="character" w:customStyle="1" w:styleId="a6">
    <w:name w:val="Нижний колонтитул Знак"/>
    <w:basedOn w:val="a0"/>
    <w:link w:val="a5"/>
    <w:uiPriority w:val="99"/>
    <w:rsid w:val="00363208"/>
  </w:style>
  <w:style w:type="character" w:customStyle="1" w:styleId="10">
    <w:name w:val="Заголовок 1 Знак"/>
    <w:basedOn w:val="a0"/>
    <w:link w:val="1"/>
    <w:uiPriority w:val="9"/>
    <w:rsid w:val="00363208"/>
    <w:rPr>
      <w:color w:val="2F5496"/>
      <w:sz w:val="32"/>
    </w:rPr>
  </w:style>
  <w:style w:type="character" w:customStyle="1" w:styleId="ft3">
    <w:name w:val="ft3"/>
    <w:basedOn w:val="a0"/>
    <w:rsid w:val="00363208"/>
  </w:style>
  <w:style w:type="character" w:customStyle="1" w:styleId="ft23">
    <w:name w:val="ft23"/>
    <w:basedOn w:val="a0"/>
    <w:rsid w:val="00363208"/>
  </w:style>
  <w:style w:type="character" w:customStyle="1" w:styleId="ft18">
    <w:name w:val="ft18"/>
    <w:basedOn w:val="a0"/>
    <w:rsid w:val="00363208"/>
  </w:style>
  <w:style w:type="character" w:customStyle="1" w:styleId="ft24">
    <w:name w:val="ft24"/>
    <w:basedOn w:val="a0"/>
    <w:rsid w:val="00363208"/>
  </w:style>
  <w:style w:type="character" w:customStyle="1" w:styleId="ft6">
    <w:name w:val="ft6"/>
    <w:basedOn w:val="a0"/>
    <w:rsid w:val="00363208"/>
  </w:style>
  <w:style w:type="character" w:customStyle="1" w:styleId="ft25">
    <w:name w:val="ft25"/>
    <w:basedOn w:val="a0"/>
    <w:rsid w:val="00363208"/>
  </w:style>
  <w:style w:type="character" w:customStyle="1" w:styleId="ft26">
    <w:name w:val="ft26"/>
    <w:basedOn w:val="a0"/>
    <w:rsid w:val="00363208"/>
  </w:style>
  <w:style w:type="character" w:customStyle="1" w:styleId="tdtext0">
    <w:name w:val="td_text Знак"/>
    <w:link w:val="tdtext"/>
    <w:rsid w:val="00363208"/>
    <w:rPr>
      <w:rFonts w:ascii="Arial" w:hAnsi="Arial"/>
    </w:rPr>
  </w:style>
  <w:style w:type="character" w:customStyle="1" w:styleId="tdtoccaptionlevel20">
    <w:name w:val="td_toc_caption_level_2 Знак"/>
    <w:link w:val="tdtoccaptionlevel2"/>
    <w:rsid w:val="00363208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sid w:val="00363208"/>
    <w:rPr>
      <w:rFonts w:ascii="Arial" w:hAnsi="Arial"/>
    </w:rPr>
  </w:style>
  <w:style w:type="character" w:customStyle="1" w:styleId="tdtabletext0">
    <w:name w:val="td_table_text Знак"/>
    <w:link w:val="tdtabletext"/>
    <w:rsid w:val="00363208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rsid w:val="003632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36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pgk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79969</cp:lastModifiedBy>
  <cp:revision>2</cp:revision>
  <dcterms:created xsi:type="dcterms:W3CDTF">2024-12-17T03:26:00Z</dcterms:created>
  <dcterms:modified xsi:type="dcterms:W3CDTF">2024-12-17T03:26:00Z</dcterms:modified>
</cp:coreProperties>
</file>